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D13A7" w14:textId="2F526EF9" w:rsidR="00D809C7" w:rsidRPr="002A5DB7" w:rsidRDefault="002A5DB7" w:rsidP="00B12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DB7">
        <w:rPr>
          <w:rFonts w:ascii="Times New Roman" w:hAnsi="Times New Roman" w:cs="Times New Roman"/>
          <w:b/>
          <w:sz w:val="28"/>
          <w:szCs w:val="28"/>
        </w:rPr>
        <w:t>Изостудия «Лучи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3335"/>
        <w:gridCol w:w="4233"/>
        <w:gridCol w:w="7249"/>
      </w:tblGrid>
      <w:tr w:rsidR="008028C8" w:rsidRPr="00B12DBA" w14:paraId="57EBD437" w14:textId="77777777" w:rsidTr="008028C8">
        <w:tc>
          <w:tcPr>
            <w:tcW w:w="459" w:type="dxa"/>
          </w:tcPr>
          <w:p w14:paraId="3A66DA88" w14:textId="77777777" w:rsidR="008028C8" w:rsidRPr="00B12DBA" w:rsidRDefault="008028C8" w:rsidP="00B12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5" w:type="dxa"/>
          </w:tcPr>
          <w:p w14:paraId="11F72A70" w14:textId="17B2E9B6" w:rsidR="008028C8" w:rsidRPr="00EF198A" w:rsidRDefault="008028C8" w:rsidP="00B12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8A">
              <w:rPr>
                <w:rFonts w:ascii="Times New Roman" w:hAnsi="Times New Roman" w:cs="Times New Roman"/>
                <w:b/>
                <w:sz w:val="28"/>
                <w:szCs w:val="28"/>
              </w:rPr>
              <w:t>Группа/тема</w:t>
            </w:r>
          </w:p>
          <w:p w14:paraId="54D4791A" w14:textId="7F2A39C5" w:rsidR="008028C8" w:rsidRPr="00EF198A" w:rsidRDefault="008028C8" w:rsidP="00B12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3" w:type="dxa"/>
          </w:tcPr>
          <w:p w14:paraId="7636B242" w14:textId="495D9D06" w:rsidR="008028C8" w:rsidRPr="00EF198A" w:rsidRDefault="003F2C25" w:rsidP="00B12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bookmarkStart w:id="0" w:name="_GoBack"/>
            <w:bookmarkEnd w:id="0"/>
          </w:p>
        </w:tc>
        <w:tc>
          <w:tcPr>
            <w:tcW w:w="7249" w:type="dxa"/>
          </w:tcPr>
          <w:p w14:paraId="2B6189AF" w14:textId="77777777" w:rsidR="008028C8" w:rsidRPr="00EF198A" w:rsidRDefault="008028C8" w:rsidP="00B12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8A">
              <w:rPr>
                <w:rFonts w:ascii="Times New Roman" w:hAnsi="Times New Roman" w:cs="Times New Roman"/>
                <w:b/>
                <w:sz w:val="28"/>
                <w:szCs w:val="28"/>
              </w:rPr>
              <w:t>Ссылки на материалы в сети Интернет</w:t>
            </w:r>
          </w:p>
        </w:tc>
      </w:tr>
      <w:tr w:rsidR="008028C8" w:rsidRPr="00B12DBA" w14:paraId="160B3475" w14:textId="77777777" w:rsidTr="008028C8">
        <w:tc>
          <w:tcPr>
            <w:tcW w:w="459" w:type="dxa"/>
          </w:tcPr>
          <w:p w14:paraId="09EA3A4D" w14:textId="77777777" w:rsidR="008028C8" w:rsidRPr="00B12DBA" w:rsidRDefault="008028C8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789FE4F5" w14:textId="5F4562D6" w:rsidR="008028C8" w:rsidRPr="008838C2" w:rsidRDefault="008028C8" w:rsidP="000A32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838C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 год обучения:</w:t>
            </w:r>
          </w:p>
          <w:p w14:paraId="03EDA1AF" w14:textId="141492D6" w:rsidR="008028C8" w:rsidRPr="008838C2" w:rsidRDefault="008028C8" w:rsidP="000A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8C2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.</w:t>
            </w:r>
          </w:p>
          <w:p w14:paraId="7451C89F" w14:textId="739D789A" w:rsidR="008028C8" w:rsidRPr="008838C2" w:rsidRDefault="008028C8" w:rsidP="000A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8C2">
              <w:rPr>
                <w:rFonts w:ascii="Times New Roman" w:hAnsi="Times New Roman" w:cs="Times New Roman"/>
                <w:sz w:val="28"/>
                <w:szCs w:val="28"/>
              </w:rPr>
              <w:t>Узоры.</w:t>
            </w:r>
          </w:p>
          <w:p w14:paraId="7B289045" w14:textId="10AAC3BF" w:rsidR="008028C8" w:rsidRPr="008838C2" w:rsidRDefault="008028C8" w:rsidP="000A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8C2">
              <w:rPr>
                <w:rFonts w:ascii="Times New Roman" w:hAnsi="Times New Roman" w:cs="Times New Roman"/>
                <w:sz w:val="28"/>
                <w:szCs w:val="28"/>
              </w:rPr>
              <w:t>Орнамент.</w:t>
            </w:r>
          </w:p>
          <w:p w14:paraId="0224339B" w14:textId="6305F07A" w:rsidR="008028C8" w:rsidRPr="008838C2" w:rsidRDefault="008028C8" w:rsidP="000A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8C2">
              <w:rPr>
                <w:rFonts w:ascii="Times New Roman" w:hAnsi="Times New Roman" w:cs="Times New Roman"/>
                <w:sz w:val="28"/>
                <w:szCs w:val="28"/>
              </w:rPr>
              <w:t>«Птицы наши друзья».</w:t>
            </w:r>
          </w:p>
          <w:p w14:paraId="4925F94F" w14:textId="75E75D65" w:rsidR="008028C8" w:rsidRPr="008838C2" w:rsidRDefault="008028C8" w:rsidP="000A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8C2">
              <w:rPr>
                <w:rFonts w:ascii="Times New Roman" w:hAnsi="Times New Roman" w:cs="Times New Roman"/>
                <w:sz w:val="28"/>
                <w:szCs w:val="28"/>
              </w:rPr>
              <w:t>«Весёлый зоопарк».</w:t>
            </w:r>
          </w:p>
          <w:p w14:paraId="09600D2F" w14:textId="39A022C3" w:rsidR="008028C8" w:rsidRPr="008838C2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</w:tcPr>
          <w:p w14:paraId="72DBD960" w14:textId="77777777" w:rsidR="008028C8" w:rsidRDefault="008028C8" w:rsidP="0088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52B16" w14:textId="104231B8" w:rsidR="008028C8" w:rsidRPr="008838C2" w:rsidRDefault="008028C8" w:rsidP="0088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8C2">
              <w:rPr>
                <w:rFonts w:ascii="Times New Roman" w:hAnsi="Times New Roman" w:cs="Times New Roman"/>
                <w:sz w:val="28"/>
                <w:szCs w:val="28"/>
              </w:rPr>
              <w:t xml:space="preserve">Уроки рисования. </w:t>
            </w:r>
            <w:r w:rsidRPr="00CB6900">
              <w:rPr>
                <w:rFonts w:ascii="Times New Roman" w:hAnsi="Times New Roman" w:cs="Times New Roman"/>
                <w:sz w:val="24"/>
                <w:szCs w:val="24"/>
              </w:rPr>
              <w:t>(Пошаговое рисование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4E676F3" w14:textId="250341FC" w:rsidR="008028C8" w:rsidRPr="008838C2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исовать орнамент (видео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к рисовать животных поэтапно.</w:t>
            </w:r>
          </w:p>
        </w:tc>
        <w:tc>
          <w:tcPr>
            <w:tcW w:w="7249" w:type="dxa"/>
          </w:tcPr>
          <w:p w14:paraId="234A1307" w14:textId="77777777" w:rsidR="008028C8" w:rsidRPr="00CB6900" w:rsidRDefault="008028C8" w:rsidP="0088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D1EAA" w14:textId="565B401A" w:rsidR="008028C8" w:rsidRPr="00CB6900" w:rsidRDefault="008028C8" w:rsidP="0088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CB69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playlist?list=PLB3s01ry0Inez1xLS-EYa74B3_5mSGBNh</w:t>
              </w:r>
            </w:hyperlink>
          </w:p>
          <w:p w14:paraId="09A30C30" w14:textId="77777777" w:rsidR="008028C8" w:rsidRPr="00CB6900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0D0F1" w14:textId="7D36CCD6" w:rsidR="008028C8" w:rsidRPr="00CB6900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CB69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IbT2BJzrVrs</w:t>
              </w:r>
            </w:hyperlink>
          </w:p>
          <w:p w14:paraId="586E2EEE" w14:textId="39523F67" w:rsidR="008028C8" w:rsidRPr="00CB6900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9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9" w:history="1">
              <w:r w:rsidRPr="00AE0A0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pinterest.ru/pin/44824958778033762/</w:t>
              </w:r>
            </w:hyperlink>
          </w:p>
        </w:tc>
      </w:tr>
      <w:tr w:rsidR="008028C8" w:rsidRPr="00B12DBA" w14:paraId="17F8BDB8" w14:textId="77777777" w:rsidTr="008028C8">
        <w:trPr>
          <w:trHeight w:val="1860"/>
        </w:trPr>
        <w:tc>
          <w:tcPr>
            <w:tcW w:w="459" w:type="dxa"/>
          </w:tcPr>
          <w:p w14:paraId="46E837BB" w14:textId="77777777" w:rsidR="008028C8" w:rsidRDefault="008028C8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66F55FAA" w14:textId="68703DDA" w:rsidR="008028C8" w:rsidRDefault="008028C8" w:rsidP="000A32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A329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 год обуч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:</w:t>
            </w:r>
          </w:p>
          <w:p w14:paraId="385A29AF" w14:textId="77777777" w:rsidR="008028C8" w:rsidRDefault="008028C8" w:rsidP="000A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7D524" w14:textId="290AC4E2" w:rsidR="008028C8" w:rsidRDefault="008028C8" w:rsidP="000A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исунка.</w:t>
            </w:r>
          </w:p>
          <w:p w14:paraId="59834FF2" w14:textId="4FA6EED0" w:rsidR="008028C8" w:rsidRDefault="008028C8" w:rsidP="000A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52247DA6" w14:textId="5CF52C35" w:rsidR="008028C8" w:rsidRDefault="008028C8" w:rsidP="000A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.</w:t>
            </w:r>
          </w:p>
          <w:p w14:paraId="0A878E2D" w14:textId="1FF2CFE8" w:rsidR="008028C8" w:rsidRPr="000A3299" w:rsidRDefault="008028C8" w:rsidP="000A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графика.</w:t>
            </w:r>
          </w:p>
          <w:p w14:paraId="3228174A" w14:textId="0F5CECE4" w:rsidR="008028C8" w:rsidRPr="000A3299" w:rsidRDefault="008028C8" w:rsidP="000A32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233" w:type="dxa"/>
          </w:tcPr>
          <w:p w14:paraId="59EC94C7" w14:textId="77777777" w:rsidR="008028C8" w:rsidRPr="008838C2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6438C" w14:textId="77777777" w:rsidR="008028C8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C5902" w14:textId="43E7014A" w:rsidR="008028C8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– основа изобразительного искусства.</w:t>
            </w:r>
          </w:p>
          <w:p w14:paraId="270CAF74" w14:textId="77777777" w:rsidR="008028C8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DA06C" w14:textId="77777777" w:rsidR="008028C8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8C2">
              <w:rPr>
                <w:rFonts w:ascii="Times New Roman" w:hAnsi="Times New Roman" w:cs="Times New Roman"/>
                <w:sz w:val="28"/>
                <w:szCs w:val="28"/>
              </w:rPr>
              <w:t>Прикладная 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547905" w14:textId="77777777" w:rsidR="008028C8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243C8" w14:textId="74E048C4" w:rsidR="008028C8" w:rsidRPr="008838C2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9" w:type="dxa"/>
          </w:tcPr>
          <w:p w14:paraId="275B56A9" w14:textId="77777777" w:rsidR="008028C8" w:rsidRPr="008838C2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3C017" w14:textId="77777777" w:rsidR="008028C8" w:rsidRPr="00391F58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DE1A3" w14:textId="116F2F5E" w:rsidR="008028C8" w:rsidRPr="00391F58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391F5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yshared.ru/slide/734244/</w:t>
              </w:r>
            </w:hyperlink>
          </w:p>
          <w:p w14:paraId="2E79343A" w14:textId="77777777" w:rsidR="008028C8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449B7" w14:textId="77777777" w:rsidR="008028C8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F1797" w14:textId="6E1F1B04" w:rsidR="008028C8" w:rsidRPr="008838C2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AE0A0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carexauto.ru/pererabotka/prikladnaya-grafika-primery-prikladnaya-grafika-etapy-raboty-nad-otkrytkoi/</w:t>
              </w:r>
            </w:hyperlink>
          </w:p>
        </w:tc>
      </w:tr>
      <w:tr w:rsidR="008028C8" w:rsidRPr="00B12DBA" w14:paraId="412F7894" w14:textId="77777777" w:rsidTr="008028C8">
        <w:trPr>
          <w:trHeight w:val="2415"/>
        </w:trPr>
        <w:tc>
          <w:tcPr>
            <w:tcW w:w="459" w:type="dxa"/>
          </w:tcPr>
          <w:p w14:paraId="65D06B64" w14:textId="77777777" w:rsidR="008028C8" w:rsidRDefault="008028C8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63DED193" w14:textId="4FE169DE" w:rsidR="008028C8" w:rsidRDefault="008028C8" w:rsidP="00964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 год обучения:</w:t>
            </w:r>
          </w:p>
          <w:p w14:paraId="15A737BA" w14:textId="7C64D744" w:rsidR="008028C8" w:rsidRDefault="008028C8" w:rsidP="0096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7ABB0F1B" w14:textId="246558AF" w:rsidR="008028C8" w:rsidRDefault="008028C8" w:rsidP="0096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</w:t>
            </w:r>
          </w:p>
          <w:p w14:paraId="5F08008C" w14:textId="77777777" w:rsidR="008028C8" w:rsidRDefault="008028C8" w:rsidP="0096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44A29" w14:textId="4388E378" w:rsidR="008028C8" w:rsidRDefault="008028C8" w:rsidP="0096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перспектива.</w:t>
            </w:r>
          </w:p>
          <w:p w14:paraId="3D5A247B" w14:textId="13BA0DAE" w:rsidR="008028C8" w:rsidRPr="00964920" w:rsidRDefault="008028C8" w:rsidP="0096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</w:tcPr>
          <w:p w14:paraId="56AE4098" w14:textId="77777777" w:rsidR="008028C8" w:rsidRDefault="008028C8" w:rsidP="00DF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324A8" w14:textId="2C392EF2" w:rsidR="008028C8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F9">
              <w:rPr>
                <w:rFonts w:ascii="Times New Roman" w:hAnsi="Times New Roman" w:cs="Times New Roman"/>
                <w:sz w:val="28"/>
                <w:szCs w:val="28"/>
              </w:rPr>
              <w:t>Виды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4FA176BC" w14:textId="5109E5EE" w:rsidR="008028C8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</w:t>
            </w:r>
          </w:p>
          <w:p w14:paraId="03C6CAF5" w14:textId="77777777" w:rsidR="008028C8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64BBD" w14:textId="7F49C3C1" w:rsidR="008028C8" w:rsidRPr="001925F9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перспектива в рисунке.</w:t>
            </w:r>
          </w:p>
        </w:tc>
        <w:tc>
          <w:tcPr>
            <w:tcW w:w="7249" w:type="dxa"/>
          </w:tcPr>
          <w:p w14:paraId="2105D956" w14:textId="77777777" w:rsidR="008028C8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D72BB" w14:textId="28CAB509" w:rsidR="008028C8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AE0A0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irina-shanko.com/articles/16692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65380AD3" w14:textId="77777777" w:rsidR="008028C8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46F52" w14:textId="40A3B53D" w:rsidR="008028C8" w:rsidRPr="001B0787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br/>
            </w:r>
            <w:hyperlink r:id="rId13" w:history="1">
              <w:r w:rsidRPr="00AE0A0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hnh.ru/handycraft/2010-12-11-1</w:t>
              </w:r>
            </w:hyperlink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4" w:history="1">
              <w:r w:rsidRPr="00AE0A0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rawingpractice.ru/osnovy-risovaniya/linejnaya-perspektiva-v-risunke/</w:t>
              </w:r>
            </w:hyperlink>
          </w:p>
        </w:tc>
      </w:tr>
      <w:tr w:rsidR="008028C8" w:rsidRPr="00B12DBA" w14:paraId="05ADEF6C" w14:textId="77777777" w:rsidTr="008028C8">
        <w:trPr>
          <w:trHeight w:val="1756"/>
        </w:trPr>
        <w:tc>
          <w:tcPr>
            <w:tcW w:w="459" w:type="dxa"/>
          </w:tcPr>
          <w:p w14:paraId="4E369806" w14:textId="77777777" w:rsidR="008028C8" w:rsidRDefault="008028C8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20CADC61" w14:textId="77777777" w:rsidR="008028C8" w:rsidRDefault="008028C8" w:rsidP="00964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6492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 год обучения:</w:t>
            </w:r>
          </w:p>
          <w:p w14:paraId="2ECE56A1" w14:textId="77777777" w:rsidR="00EF198A" w:rsidRDefault="00EF198A" w:rsidP="0096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52665" w14:textId="5ED5A293" w:rsidR="008028C8" w:rsidRDefault="008028C8" w:rsidP="0096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костю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6923FB1C" w14:textId="77777777" w:rsidR="008028C8" w:rsidRDefault="008028C8" w:rsidP="0096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EAA2A" w14:textId="77777777" w:rsidR="008028C8" w:rsidRDefault="008028C8" w:rsidP="0096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.</w:t>
            </w:r>
          </w:p>
          <w:p w14:paraId="1BE0641E" w14:textId="77777777" w:rsidR="008028C8" w:rsidRDefault="008028C8" w:rsidP="009649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233" w:type="dxa"/>
          </w:tcPr>
          <w:p w14:paraId="3CDE1DCE" w14:textId="77777777" w:rsidR="00EF198A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3B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74D078D6" w14:textId="302A2DF8" w:rsidR="008028C8" w:rsidRPr="000A23B7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3B7">
              <w:rPr>
                <w:rFonts w:ascii="Times New Roman" w:hAnsi="Times New Roman" w:cs="Times New Roman"/>
                <w:sz w:val="28"/>
                <w:szCs w:val="28"/>
              </w:rPr>
              <w:t>Народный исторический костюм.</w:t>
            </w:r>
          </w:p>
          <w:p w14:paraId="532E7CBB" w14:textId="77777777" w:rsidR="008028C8" w:rsidRPr="000A23B7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7D0DF" w14:textId="77777777" w:rsidR="008028C8" w:rsidRPr="000A23B7" w:rsidRDefault="008028C8" w:rsidP="000A23B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8"/>
                <w:szCs w:val="28"/>
                <w:lang w:eastAsia="ru-RU"/>
              </w:rPr>
            </w:pPr>
            <w:r w:rsidRPr="000A23B7">
              <w:rPr>
                <w:rFonts w:ascii="Times New Roman" w:eastAsia="Times New Roman" w:hAnsi="Times New Roman" w:cs="Times New Roman"/>
                <w:color w:val="111111"/>
                <w:kern w:val="36"/>
                <w:sz w:val="28"/>
                <w:szCs w:val="28"/>
                <w:lang w:eastAsia="ru-RU"/>
              </w:rPr>
              <w:t>Рисунки природы красками поэтапно для начинающих. Как рисовать осенние пейзажи: простые техники рисования.</w:t>
            </w:r>
          </w:p>
          <w:p w14:paraId="19CD364A" w14:textId="77777777" w:rsidR="008028C8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D8434" w14:textId="5759598C" w:rsidR="008028C8" w:rsidRPr="000A23B7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9" w:type="dxa"/>
          </w:tcPr>
          <w:p w14:paraId="3AC4166C" w14:textId="77777777" w:rsidR="008028C8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5BFB2" w14:textId="18DD0D5B" w:rsidR="008028C8" w:rsidRDefault="008028C8" w:rsidP="00DF5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hyperlink r:id="rId15" w:history="1">
              <w:r w:rsidRPr="00AE0A0C">
                <w:rPr>
                  <w:rStyle w:val="a5"/>
                  <w:sz w:val="28"/>
                  <w:szCs w:val="28"/>
                </w:rPr>
                <w:t>https://www.pinterest.ru/irisss321/</w:t>
              </w:r>
            </w:hyperlink>
            <w:r>
              <w:rPr>
                <w:sz w:val="28"/>
                <w:szCs w:val="28"/>
              </w:rPr>
              <w:br/>
            </w:r>
          </w:p>
          <w:p w14:paraId="585A52B8" w14:textId="77777777" w:rsidR="008028C8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E28BB" w14:textId="77777777" w:rsidR="008028C8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5864D" w14:textId="7C281926" w:rsidR="008028C8" w:rsidRPr="000A23B7" w:rsidRDefault="008028C8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AE0A0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pinterest.ru/pin/818810775978617990/</w:t>
              </w:r>
            </w:hyperlink>
          </w:p>
        </w:tc>
      </w:tr>
    </w:tbl>
    <w:p w14:paraId="542AAA20" w14:textId="77777777" w:rsidR="00B12DBA" w:rsidRPr="00B12DBA" w:rsidRDefault="00B12DBA"/>
    <w:sectPr w:rsidR="00B12DBA" w:rsidRPr="00B12DBA" w:rsidSect="00D1367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005A"/>
    <w:multiLevelType w:val="hybridMultilevel"/>
    <w:tmpl w:val="2082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BA"/>
    <w:rsid w:val="00025089"/>
    <w:rsid w:val="000A23B7"/>
    <w:rsid w:val="000A3299"/>
    <w:rsid w:val="001925F9"/>
    <w:rsid w:val="001B0787"/>
    <w:rsid w:val="002A5DB7"/>
    <w:rsid w:val="00377F0E"/>
    <w:rsid w:val="00391F58"/>
    <w:rsid w:val="003F2C25"/>
    <w:rsid w:val="00413FB8"/>
    <w:rsid w:val="004663D1"/>
    <w:rsid w:val="004B2896"/>
    <w:rsid w:val="00606E09"/>
    <w:rsid w:val="0061604C"/>
    <w:rsid w:val="00642E31"/>
    <w:rsid w:val="00652A45"/>
    <w:rsid w:val="006A52C0"/>
    <w:rsid w:val="006C1D9F"/>
    <w:rsid w:val="00740A9E"/>
    <w:rsid w:val="007C2B08"/>
    <w:rsid w:val="007D754D"/>
    <w:rsid w:val="008028C8"/>
    <w:rsid w:val="008838C2"/>
    <w:rsid w:val="00964920"/>
    <w:rsid w:val="00A06247"/>
    <w:rsid w:val="00B12DBA"/>
    <w:rsid w:val="00BA3703"/>
    <w:rsid w:val="00BF7297"/>
    <w:rsid w:val="00C67498"/>
    <w:rsid w:val="00CB6900"/>
    <w:rsid w:val="00D13674"/>
    <w:rsid w:val="00D809C7"/>
    <w:rsid w:val="00DF5835"/>
    <w:rsid w:val="00E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E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23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8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38C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38C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A23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23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8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38C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38C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A23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bT2BJzrVrs" TargetMode="External"/><Relationship Id="rId13" Type="http://schemas.openxmlformats.org/officeDocument/2006/relationships/hyperlink" Target="http://www.hnh.ru/handycraft/2010-12-11-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PLB3s01ry0Inez1xLS-EYa74B3_5mSGBNh" TargetMode="External"/><Relationship Id="rId12" Type="http://schemas.openxmlformats.org/officeDocument/2006/relationships/hyperlink" Target="http://irina-shanko.com/articles/1669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interest.ru/pin/81881077597861799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rexauto.ru/pererabotka/prikladnaya-grafika-primery-prikladnaya-grafika-etapy-raboty-nad-otkrytko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interest.ru/irisss321/" TargetMode="External"/><Relationship Id="rId10" Type="http://schemas.openxmlformats.org/officeDocument/2006/relationships/hyperlink" Target="http://www.myshared.ru/slide/73424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interest.ru/pin/44824958778033762/" TargetMode="External"/><Relationship Id="rId14" Type="http://schemas.openxmlformats.org/officeDocument/2006/relationships/hyperlink" Target="https://drawingpractice.ru/osnovy-risovaniya/linejnaya-perspektiva-v-risun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C3FF-07A2-4347-A2D4-BF7DA0F3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-PC</dc:creator>
  <cp:lastModifiedBy>ЦВР</cp:lastModifiedBy>
  <cp:revision>4</cp:revision>
  <dcterms:created xsi:type="dcterms:W3CDTF">2020-03-24T13:00:00Z</dcterms:created>
  <dcterms:modified xsi:type="dcterms:W3CDTF">2020-03-24T13:09:00Z</dcterms:modified>
</cp:coreProperties>
</file>